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9F" w:rsidRPr="00847C24" w:rsidRDefault="0087369F" w:rsidP="0087369F">
      <w:pPr>
        <w:jc w:val="right"/>
        <w:rPr>
          <w:rFonts w:cstheme="minorHAnsi"/>
          <w:b/>
        </w:rPr>
      </w:pPr>
      <w:r>
        <w:rPr>
          <w:rFonts w:cstheme="minorHAnsi"/>
          <w:b/>
        </w:rPr>
        <w:t>DRUK MOWES – ST</w:t>
      </w:r>
      <w:r w:rsidRPr="00847C24">
        <w:rPr>
          <w:rFonts w:cstheme="minorHAnsi"/>
          <w:b/>
        </w:rPr>
        <w:t>_2.0</w:t>
      </w:r>
    </w:p>
    <w:p w:rsidR="0087369F" w:rsidRPr="00847C24" w:rsidRDefault="0087369F" w:rsidP="0087369F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:rsidR="0087369F" w:rsidRPr="00847C24" w:rsidRDefault="0087369F" w:rsidP="0087369F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Subregion </w:t>
      </w:r>
      <w:r>
        <w:rPr>
          <w:rFonts w:asciiTheme="minorHAnsi" w:hAnsiTheme="minorHAnsi" w:cstheme="minorHAnsi"/>
          <w:bCs/>
          <w:sz w:val="24"/>
          <w:szCs w:val="24"/>
        </w:rPr>
        <w:t>Tarnowski</w:t>
      </w:r>
      <w:r w:rsidRPr="00847C24">
        <w:rPr>
          <w:rFonts w:asciiTheme="minorHAnsi" w:hAnsiTheme="minorHAnsi" w:cstheme="minorHAnsi"/>
          <w:bCs/>
          <w:sz w:val="24"/>
          <w:szCs w:val="24"/>
        </w:rPr>
        <w:t>" współfinansowany ze środków Europejskiego Funduszu Społecznego</w:t>
      </w:r>
    </w:p>
    <w:p w:rsidR="0087369F" w:rsidRPr="00847C24" w:rsidRDefault="0087369F" w:rsidP="0087369F">
      <w:pPr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:rsidR="0087369F" w:rsidRPr="00847C24" w:rsidRDefault="0087369F" w:rsidP="00F17099">
            <w:pPr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F17099">
            <w:pPr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osób reprezentujących grupę inicjatywną:</w:t>
            </w:r>
          </w:p>
        </w:tc>
        <w:tc>
          <w:tcPr>
            <w:tcW w:w="3807" w:type="dxa"/>
            <w:shd w:val="clear" w:color="auto" w:fill="FFFFFF"/>
          </w:tcPr>
          <w:p w:rsidR="0087369F" w:rsidRPr="00652C31" w:rsidRDefault="0087369F" w:rsidP="0087369F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Default="0087369F" w:rsidP="0087369F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Pr="00652C31" w:rsidRDefault="0087369F" w:rsidP="0087369F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F17099">
            <w:pPr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F17099">
            <w:pPr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F17099">
            <w:pPr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F17099">
            <w:pPr>
              <w:jc w:val="center"/>
              <w:rPr>
                <w:rFonts w:cstheme="minorHAnsi"/>
              </w:rPr>
            </w:pPr>
          </w:p>
        </w:tc>
      </w:tr>
      <w:bookmarkEnd w:id="0"/>
    </w:tbl>
    <w:p w:rsidR="0087369F" w:rsidRPr="00847C24" w:rsidRDefault="0087369F" w:rsidP="0087369F">
      <w:pPr>
        <w:jc w:val="center"/>
        <w:rPr>
          <w:rFonts w:cstheme="minorHAnsi"/>
        </w:rPr>
      </w:pPr>
    </w:p>
    <w:p w:rsidR="0087369F" w:rsidRPr="00806EC2" w:rsidRDefault="0087369F" w:rsidP="0087369F">
      <w:pPr>
        <w:jc w:val="center"/>
        <w:rPr>
          <w:rFonts w:eastAsia="Calibri" w:cstheme="minorHAnsi"/>
          <w:lang w:eastAsia="en-US"/>
        </w:rPr>
      </w:pPr>
      <w:r w:rsidRPr="00806EC2">
        <w:rPr>
          <w:rFonts w:cstheme="minorHAnsi"/>
        </w:rPr>
        <w:t>Niniejszym wnioskuję/emy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bookmarkEnd w:id="1"/>
    <w:p w:rsidR="0087369F" w:rsidRPr="00847C24" w:rsidRDefault="0087369F" w:rsidP="0087369F">
      <w:pPr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>Dane osób delegowanych do udziału we wsparciu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:rsidR="0087369F" w:rsidRPr="00847C24" w:rsidRDefault="0087369F" w:rsidP="0087369F">
            <w:pPr>
              <w:spacing w:before="100" w:beforeAutospacing="1" w:after="0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TAK</w:t>
            </w:r>
          </w:p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TAK</w:t>
            </w:r>
          </w:p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TAK</w:t>
            </w:r>
          </w:p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TAK</w:t>
            </w:r>
          </w:p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</w:p>
        </w:tc>
      </w:tr>
      <w:tr w:rsidR="0087369F" w:rsidRPr="00847C24" w:rsidTr="0087369F">
        <w:trPr>
          <w:trHeight w:val="743"/>
          <w:jc w:val="center"/>
        </w:trPr>
        <w:tc>
          <w:tcPr>
            <w:tcW w:w="577" w:type="dxa"/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TAK</w:t>
            </w:r>
          </w:p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87369F">
            <w:pPr>
              <w:spacing w:before="100" w:beforeAutospacing="1" w:after="0"/>
              <w:jc w:val="center"/>
              <w:rPr>
                <w:rFonts w:cstheme="minorHAnsi"/>
              </w:rPr>
            </w:pPr>
          </w:p>
        </w:tc>
      </w:tr>
    </w:tbl>
    <w:p w:rsidR="0087369F" w:rsidRPr="00847C24" w:rsidRDefault="0087369F" w:rsidP="0087369F">
      <w:pPr>
        <w:tabs>
          <w:tab w:val="left" w:pos="-200"/>
        </w:tabs>
        <w:ind w:left="-500" w:right="-628"/>
        <w:jc w:val="center"/>
        <w:rPr>
          <w:rFonts w:cstheme="minorHAnsi"/>
        </w:rPr>
      </w:pPr>
      <w:bookmarkStart w:id="3" w:name="_GoBack"/>
      <w:bookmarkEnd w:id="2"/>
      <w:bookmarkEnd w:id="3"/>
    </w:p>
    <w:p w:rsidR="0087369F" w:rsidRPr="00847C24" w:rsidRDefault="0087369F" w:rsidP="0087369F">
      <w:pPr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:rsidR="0087369F" w:rsidRPr="00847C24" w:rsidRDefault="0087369F" w:rsidP="0087369F">
      <w:pPr>
        <w:jc w:val="center"/>
        <w:rPr>
          <w:rFonts w:cstheme="minorHAnsi"/>
          <w:b/>
        </w:rPr>
      </w:pPr>
      <w:r w:rsidRPr="00847C24">
        <w:rPr>
          <w:rFonts w:cstheme="minorHAnsi"/>
          <w:i/>
          <w:sz w:val="20"/>
          <w:szCs w:val="16"/>
        </w:rPr>
        <w:t>miejscowość, data</w:t>
      </w:r>
    </w:p>
    <w:p w:rsidR="0087369F" w:rsidRDefault="0087369F" w:rsidP="0087369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7369F" w:rsidRPr="00715450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87369F" w:rsidRDefault="0087369F" w:rsidP="00F1709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:rsidR="0087369F" w:rsidRPr="00CF1461" w:rsidRDefault="0087369F" w:rsidP="00F17099">
            <w:pPr>
              <w:spacing w:before="120" w:after="120"/>
              <w:jc w:val="center"/>
              <w:rPr>
                <w:rFonts w:cstheme="minorHAnsi"/>
              </w:rPr>
            </w:pPr>
            <w:r w:rsidRPr="00CF1461">
              <w:rPr>
                <w:rFonts w:cstheme="minorHAnsi"/>
                <w:sz w:val="20"/>
              </w:rPr>
              <w:t>Opis nie powinien przekraczać 10 000 znaków (bez spacji)</w:t>
            </w: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Max. Ilość punktów – 15)</w:t>
            </w: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87369F" w:rsidRPr="00715450" w:rsidRDefault="0087369F" w:rsidP="00F17099">
            <w:pPr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 Ilość punktów – 8)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3. Charakterystyka rynku i konkurencji (Max ilość punktów – 9)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87369F" w:rsidRPr="00715450" w:rsidRDefault="0087369F" w:rsidP="0087369F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87369F" w:rsidRPr="00715450" w:rsidRDefault="0087369F" w:rsidP="00F1709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4. Realność planu (Max ilość punktów – 14)</w:t>
            </w:r>
          </w:p>
          <w:p w:rsidR="0087369F" w:rsidRPr="00715450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87369F" w:rsidRPr="00715450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87369F" w:rsidRPr="00715450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87369F" w:rsidRPr="00715450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87369F" w:rsidRPr="00715450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F349A6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</w:p>
          <w:p w:rsidR="0087369F" w:rsidRPr="00F349A6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(Max ilość punktów – 8)</w:t>
            </w:r>
          </w:p>
          <w:p w:rsidR="0087369F" w:rsidRPr="00F349A6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87369F" w:rsidRPr="00F349A6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87369F" w:rsidRPr="00F349A6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87369F" w:rsidRPr="00F349A6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87369F" w:rsidRPr="00C94ADA" w:rsidRDefault="0087369F" w:rsidP="00F17099">
            <w:pPr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(Max ilość punktów – 6)</w:t>
            </w:r>
          </w:p>
          <w:p w:rsidR="0087369F" w:rsidRPr="00715450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87369F" w:rsidRPr="00715450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87369F" w:rsidRPr="00715450" w:rsidRDefault="0087369F" w:rsidP="0087369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F1709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7369F" w:rsidRDefault="0087369F" w:rsidP="0087369F">
      <w:pPr>
        <w:spacing w:line="300" w:lineRule="exact"/>
        <w:jc w:val="right"/>
        <w:outlineLvl w:val="0"/>
        <w:rPr>
          <w:rFonts w:cstheme="minorHAnsi"/>
          <w:sz w:val="20"/>
          <w:szCs w:val="20"/>
        </w:rPr>
      </w:pPr>
    </w:p>
    <w:p w:rsidR="0087369F" w:rsidRDefault="0087369F" w:rsidP="0087369F">
      <w:pPr>
        <w:rPr>
          <w:rFonts w:cstheme="minorHAnsi"/>
          <w:sz w:val="20"/>
          <w:szCs w:val="20"/>
        </w:rPr>
      </w:pPr>
    </w:p>
    <w:p w:rsidR="0087369F" w:rsidRPr="00E32F50" w:rsidRDefault="0087369F" w:rsidP="0087369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87369F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Default="0087369F" w:rsidP="0087369F">
      <w:pPr>
        <w:rPr>
          <w:rFonts w:cstheme="minorHAnsi"/>
        </w:rPr>
      </w:pPr>
    </w:p>
    <w:p w:rsidR="0087369F" w:rsidRDefault="0087369F" w:rsidP="0087369F">
      <w:pPr>
        <w:rPr>
          <w:rFonts w:cstheme="minorHAnsi"/>
        </w:rPr>
      </w:pPr>
    </w:p>
    <w:p w:rsidR="0087369F" w:rsidRDefault="0087369F" w:rsidP="0087369F">
      <w:pPr>
        <w:rPr>
          <w:rFonts w:cstheme="minorHAnsi"/>
        </w:rPr>
      </w:pPr>
    </w:p>
    <w:p w:rsidR="0087369F" w:rsidRPr="00E32F50" w:rsidRDefault="0087369F" w:rsidP="0087369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87369F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Pr="00847C24" w:rsidRDefault="0087369F" w:rsidP="0087369F">
      <w:pPr>
        <w:rPr>
          <w:rFonts w:cstheme="minorHAnsi"/>
        </w:rPr>
      </w:pPr>
    </w:p>
    <w:p w:rsidR="00AE18C4" w:rsidRPr="0087369F" w:rsidRDefault="00AE18C4" w:rsidP="0087369F"/>
    <w:sectPr w:rsidR="00AE18C4" w:rsidRPr="0087369F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C4" w:rsidRDefault="001E6CC4" w:rsidP="00FC5E18">
      <w:pPr>
        <w:spacing w:after="0" w:line="240" w:lineRule="auto"/>
      </w:pPr>
      <w:r>
        <w:separator/>
      </w:r>
    </w:p>
  </w:endnote>
  <w:endnote w:type="continuationSeparator" w:id="0">
    <w:p w:rsidR="001E6CC4" w:rsidRDefault="001E6CC4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1E6CC4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1E6CC4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C4" w:rsidRDefault="001E6CC4" w:rsidP="00FC5E18">
      <w:pPr>
        <w:spacing w:after="0" w:line="240" w:lineRule="auto"/>
      </w:pPr>
      <w:r>
        <w:separator/>
      </w:r>
    </w:p>
  </w:footnote>
  <w:footnote w:type="continuationSeparator" w:id="0">
    <w:p w:rsidR="001E6CC4" w:rsidRDefault="001E6CC4" w:rsidP="00FC5E18">
      <w:pPr>
        <w:spacing w:after="0" w:line="240" w:lineRule="auto"/>
      </w:pPr>
      <w:r>
        <w:continuationSeparator/>
      </w:r>
    </w:p>
  </w:footnote>
  <w:footnote w:id="1">
    <w:p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1E6CC4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9046F3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E18C4"/>
    <w:rsid w:val="00B235E9"/>
    <w:rsid w:val="00B43E1C"/>
    <w:rsid w:val="00B44FC0"/>
    <w:rsid w:val="00B63F2C"/>
    <w:rsid w:val="00B95783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B6AC-0CCE-4167-91FC-2B3F7558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866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2</cp:revision>
  <cp:lastPrinted>2017-01-11T14:32:00Z</cp:lastPrinted>
  <dcterms:created xsi:type="dcterms:W3CDTF">2020-03-02T15:21:00Z</dcterms:created>
  <dcterms:modified xsi:type="dcterms:W3CDTF">2020-03-02T15:21:00Z</dcterms:modified>
</cp:coreProperties>
</file>